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B71B23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บัณฑิต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CC386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45404F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2</w:t>
      </w:r>
    </w:p>
    <w:p w:rsidR="00591334" w:rsidRPr="00591334" w:rsidRDefault="00B71B23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3</w:t>
      </w:r>
    </w:p>
    <w:p w:rsid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2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D52E6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</w:t>
      </w:r>
      <w:r w:rsidR="0045404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ีนาคม 2563</w:t>
      </w:r>
    </w:p>
    <w:p w:rsidR="00CC3BC1" w:rsidRDefault="00CC3BC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CC3BC1" w:rsidRPr="00E21BDC" w:rsidRDefault="00CC3BC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086"/>
        <w:gridCol w:w="10773"/>
      </w:tblGrid>
      <w:tr w:rsidR="009E0463" w:rsidRPr="00E21BDC" w:rsidTr="00CC3BC1">
        <w:trPr>
          <w:trHeight w:val="475"/>
          <w:tblHeader/>
        </w:trPr>
        <w:tc>
          <w:tcPr>
            <w:tcW w:w="2836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6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0773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CC3BC1">
        <w:tc>
          <w:tcPr>
            <w:tcW w:w="15687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C3BC1">
        <w:trPr>
          <w:trHeight w:val="368"/>
        </w:trPr>
        <w:tc>
          <w:tcPr>
            <w:tcW w:w="2836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670242" w:rsidRPr="00670242" w:rsidRDefault="0067024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670242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</w:t>
            </w:r>
            <w:r w:rsidR="00CC3BC1">
              <w:rPr>
                <w:rFonts w:ascii="TH SarabunPSK" w:hAnsi="TH SarabunPSK" w:cs="TH SarabunPSK" w:hint="cs"/>
                <w:sz w:val="28"/>
                <w:szCs w:val="28"/>
                <w:cs/>
              </w:rPr>
              <w:t>ยงานที่มอบ.....................</w:t>
            </w: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4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4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602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602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rPr>
          <w:trHeight w:val="602"/>
        </w:trPr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CC3BC1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CC3BC1" w:rsidRPr="00E21BDC" w:rsidTr="00CC3BC1">
        <w:trPr>
          <w:trHeight w:val="1735"/>
        </w:trPr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CC3BC1" w:rsidRPr="00DC2D3F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A66CB2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.......................................................ชื่อเจ้าของผลงาน..............................</w:t>
            </w:r>
          </w:p>
          <w:p w:rsidR="00CC3BC1" w:rsidRDefault="00CC3BC1" w:rsidP="00CC3BC1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670242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80666B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C3BC1" w:rsidRPr="0080666B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CC3BC1" w:rsidRPr="0080666B" w:rsidRDefault="00CC3BC1" w:rsidP="00CC3BC1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C3BC1" w:rsidRPr="00784555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70242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="00097A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15687" w:type="dxa"/>
            <w:gridSpan w:val="4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ระเทศหรือแก้ไขปัญหาของท้องถิ่น หรือ ปัญหาระดับประเทศ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bookmarkStart w:id="0" w:name="_GoBack"/>
            <w:bookmarkEnd w:id="0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CC3BC1" w:rsidRPr="0080666B" w:rsidRDefault="00CC3BC1" w:rsidP="00CC3BC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CC3BC1" w:rsidRP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BC1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CC3BC1" w:rsidRPr="00FE7133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ภาพรองรับโอกาสและความท้าทายในอนาคต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CC3BC1" w:rsidRPr="0080666B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773" w:type="dxa"/>
          </w:tcPr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992" w:type="dxa"/>
          </w:tcPr>
          <w:p w:rsidR="00CC3BC1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CC3BC1" w:rsidRPr="009E73E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มหาวิทยาลัยในทุกมิ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CC3BC1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734D0"/>
    <w:rsid w:val="00084FAA"/>
    <w:rsid w:val="000875CF"/>
    <w:rsid w:val="00097085"/>
    <w:rsid w:val="00097ADC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5404F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70242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66CB2"/>
    <w:rsid w:val="00A729FC"/>
    <w:rsid w:val="00AD7567"/>
    <w:rsid w:val="00B3455C"/>
    <w:rsid w:val="00B4647A"/>
    <w:rsid w:val="00B54FBC"/>
    <w:rsid w:val="00B71B23"/>
    <w:rsid w:val="00BC231E"/>
    <w:rsid w:val="00C153BC"/>
    <w:rsid w:val="00C41CB2"/>
    <w:rsid w:val="00CC3868"/>
    <w:rsid w:val="00CC3BC1"/>
    <w:rsid w:val="00CD7F1D"/>
    <w:rsid w:val="00D21070"/>
    <w:rsid w:val="00D351A1"/>
    <w:rsid w:val="00D52E6C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AC58-772A-4DAF-8C4C-51CF4B2E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5199</Words>
  <Characters>29640</Characters>
  <Application>Microsoft Office Word</Application>
  <DocSecurity>0</DocSecurity>
  <Lines>247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0</cp:revision>
  <cp:lastPrinted>2020-04-03T03:03:00Z</cp:lastPrinted>
  <dcterms:created xsi:type="dcterms:W3CDTF">2020-01-07T04:20:00Z</dcterms:created>
  <dcterms:modified xsi:type="dcterms:W3CDTF">2020-04-03T03:04:00Z</dcterms:modified>
</cp:coreProperties>
</file>